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1B" w:rsidRPr="000927E7" w:rsidRDefault="00BF631B" w:rsidP="00AD2EDE">
      <w:pPr>
        <w:spacing w:after="120"/>
        <w:mirrorIndents/>
        <w:jc w:val="right"/>
        <w:rPr>
          <w:rFonts w:ascii="Times New Roman" w:hAnsi="Times New Roman" w:cs="Times New Roman"/>
        </w:rPr>
      </w:pPr>
    </w:p>
    <w:p w:rsidR="0006767A" w:rsidRDefault="000927E7" w:rsidP="000927E7">
      <w:pPr>
        <w:spacing w:after="0"/>
        <w:mirrorIndents/>
        <w:jc w:val="center"/>
        <w:rPr>
          <w:rFonts w:ascii="Times New Roman" w:hAnsi="Times New Roman" w:cs="Times New Roman"/>
          <w:b/>
        </w:rPr>
      </w:pPr>
      <w:r w:rsidRPr="000927E7">
        <w:rPr>
          <w:rFonts w:ascii="Times New Roman" w:hAnsi="Times New Roman" w:cs="Times New Roman"/>
          <w:b/>
        </w:rPr>
        <w:t xml:space="preserve">Europejski Fundusz Rolny na Rzecz Rozwoju Obszarów Wiejskich: </w:t>
      </w:r>
    </w:p>
    <w:p w:rsidR="003147DD" w:rsidRPr="000927E7" w:rsidRDefault="000927E7" w:rsidP="000927E7">
      <w:pPr>
        <w:spacing w:after="0"/>
        <w:mirrorIndents/>
        <w:jc w:val="center"/>
        <w:rPr>
          <w:rFonts w:ascii="Times New Roman" w:hAnsi="Times New Roman" w:cs="Times New Roman"/>
        </w:rPr>
      </w:pPr>
      <w:r w:rsidRPr="000927E7">
        <w:rPr>
          <w:rFonts w:ascii="Times New Roman" w:hAnsi="Times New Roman" w:cs="Times New Roman"/>
          <w:b/>
        </w:rPr>
        <w:t>Europa inwestująca w obszary wiejskie</w:t>
      </w:r>
    </w:p>
    <w:p w:rsidR="003147DD" w:rsidRPr="000927E7" w:rsidRDefault="003147DD" w:rsidP="003147DD">
      <w:pPr>
        <w:spacing w:after="0"/>
        <w:mirrorIndents/>
        <w:rPr>
          <w:rFonts w:ascii="Times New Roman" w:hAnsi="Times New Roman" w:cs="Times New Roman"/>
        </w:rPr>
      </w:pPr>
    </w:p>
    <w:p w:rsidR="00886780" w:rsidRDefault="00886780" w:rsidP="00886780">
      <w:pPr>
        <w:spacing w:after="0"/>
        <w:mirrorIndents/>
        <w:jc w:val="both"/>
        <w:rPr>
          <w:rFonts w:ascii="Times New Roman" w:hAnsi="Times New Roman" w:cs="Times New Roman"/>
        </w:rPr>
      </w:pPr>
      <w:r w:rsidRPr="00886780">
        <w:rPr>
          <w:rFonts w:ascii="Times New Roman" w:hAnsi="Times New Roman" w:cs="Times New Roman"/>
        </w:rPr>
        <w:t xml:space="preserve">Operacja </w:t>
      </w:r>
      <w:r>
        <w:rPr>
          <w:rFonts w:ascii="Times New Roman" w:hAnsi="Times New Roman" w:cs="Times New Roman"/>
        </w:rPr>
        <w:t>pt. „</w:t>
      </w:r>
      <w:r w:rsidRPr="00886780">
        <w:rPr>
          <w:rFonts w:ascii="Times New Roman" w:hAnsi="Times New Roman" w:cs="Times New Roman"/>
        </w:rPr>
        <w:t>Zakup</w:t>
      </w:r>
      <w:r>
        <w:rPr>
          <w:rFonts w:ascii="Times New Roman" w:hAnsi="Times New Roman" w:cs="Times New Roman"/>
        </w:rPr>
        <w:t xml:space="preserve"> </w:t>
      </w:r>
      <w:r w:rsidR="0006767A">
        <w:rPr>
          <w:rFonts w:ascii="Times New Roman" w:hAnsi="Times New Roman" w:cs="Times New Roman"/>
        </w:rPr>
        <w:t>skanera do obróbki wycisków i modeli elektronicznych</w:t>
      </w:r>
      <w:r>
        <w:rPr>
          <w:rFonts w:ascii="Times New Roman" w:hAnsi="Times New Roman" w:cs="Times New Roman"/>
        </w:rPr>
        <w:t>”</w:t>
      </w:r>
      <w:r w:rsidRPr="00886780">
        <w:rPr>
          <w:rFonts w:ascii="Times New Roman" w:hAnsi="Times New Roman" w:cs="Times New Roman"/>
        </w:rPr>
        <w:t xml:space="preserve"> w ramach poddziałania 19.2 „Wsparcie na wdrażanie operacji w ramach strategii rozwoju lokalnego</w:t>
      </w:r>
      <w:r>
        <w:rPr>
          <w:rFonts w:ascii="Times New Roman" w:hAnsi="Times New Roman" w:cs="Times New Roman"/>
        </w:rPr>
        <w:t xml:space="preserve"> kierowanego przez społeczność” </w:t>
      </w:r>
      <w:r w:rsidRPr="00886780">
        <w:rPr>
          <w:rFonts w:ascii="Times New Roman" w:hAnsi="Times New Roman" w:cs="Times New Roman"/>
        </w:rPr>
        <w:t>z wyłączeniem projektów grantowych oraz operacji w zakresie podejmo</w:t>
      </w:r>
      <w:r>
        <w:rPr>
          <w:rFonts w:ascii="Times New Roman" w:hAnsi="Times New Roman" w:cs="Times New Roman"/>
        </w:rPr>
        <w:t xml:space="preserve">wania działalności gospodarczej </w:t>
      </w:r>
      <w:r w:rsidRPr="00886780">
        <w:rPr>
          <w:rFonts w:ascii="Times New Roman" w:hAnsi="Times New Roman" w:cs="Times New Roman"/>
        </w:rPr>
        <w:t xml:space="preserve">objętego Programem Rozwoju Obszarów Wiejskich na lata 2014-2020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7E7" w:rsidRPr="000927E7" w:rsidRDefault="000927E7" w:rsidP="00BF631B">
      <w:pPr>
        <w:spacing w:after="0"/>
        <w:mirrorIndents/>
        <w:rPr>
          <w:rFonts w:ascii="Times New Roman" w:hAnsi="Times New Roman" w:cs="Times New Roman"/>
        </w:rPr>
      </w:pPr>
    </w:p>
    <w:p w:rsidR="009573CB" w:rsidRPr="006A52BD" w:rsidRDefault="006A52BD" w:rsidP="00BF631B">
      <w:pPr>
        <w:spacing w:after="0"/>
        <w:mirrorIndents/>
        <w:rPr>
          <w:rFonts w:ascii="Times New Roman" w:hAnsi="Times New Roman" w:cs="Times New Roman"/>
        </w:rPr>
      </w:pPr>
      <w:r w:rsidRPr="006A52BD">
        <w:rPr>
          <w:rFonts w:ascii="Times New Roman" w:hAnsi="Times New Roman" w:cs="Times New Roman"/>
        </w:rPr>
        <w:t>Opis operacji:</w:t>
      </w:r>
    </w:p>
    <w:p w:rsidR="006A52BD" w:rsidRPr="00C3317E" w:rsidRDefault="006A52BD" w:rsidP="00C3317E">
      <w:pPr>
        <w:spacing w:after="0"/>
        <w:mirrorIndents/>
        <w:jc w:val="both"/>
        <w:rPr>
          <w:rFonts w:ascii="Times New Roman" w:hAnsi="Times New Roman" w:cs="Times New Roman"/>
        </w:rPr>
      </w:pPr>
      <w:r w:rsidRPr="006A52BD">
        <w:rPr>
          <w:rFonts w:ascii="Times New Roman" w:hAnsi="Times New Roman" w:cs="Times New Roman"/>
        </w:rPr>
        <w:t xml:space="preserve">Operacja polega na zakupie </w:t>
      </w:r>
      <w:r w:rsidR="0006767A">
        <w:rPr>
          <w:rFonts w:ascii="Times New Roman" w:hAnsi="Times New Roman" w:cs="Times New Roman"/>
        </w:rPr>
        <w:t>innowacyjnego skanera, dzięki czemu do oferty firmy wprowadzona zostanie nowoczesna metoda uzupełnień protetycznych metodą wirtualną</w:t>
      </w:r>
      <w:r w:rsidRPr="006A52BD">
        <w:rPr>
          <w:rFonts w:ascii="Times New Roman" w:hAnsi="Times New Roman" w:cs="Times New Roman"/>
        </w:rPr>
        <w:t>.  Dla realizacji operac</w:t>
      </w:r>
      <w:r>
        <w:rPr>
          <w:rFonts w:ascii="Times New Roman" w:hAnsi="Times New Roman" w:cs="Times New Roman"/>
        </w:rPr>
        <w:t>ji konieczne jest utworzenie do</w:t>
      </w:r>
      <w:r w:rsidRPr="006A52BD">
        <w:rPr>
          <w:rFonts w:ascii="Times New Roman" w:hAnsi="Times New Roman" w:cs="Times New Roman"/>
        </w:rPr>
        <w:t>datkowego etatu</w:t>
      </w:r>
      <w:r w:rsidR="0006767A">
        <w:rPr>
          <w:rFonts w:ascii="Times New Roman" w:hAnsi="Times New Roman" w:cs="Times New Roman"/>
        </w:rPr>
        <w:t xml:space="preserve"> -</w:t>
      </w:r>
      <w:r w:rsidRPr="006A52BD">
        <w:rPr>
          <w:rFonts w:ascii="Times New Roman" w:hAnsi="Times New Roman" w:cs="Times New Roman"/>
        </w:rPr>
        <w:t xml:space="preserve"> </w:t>
      </w:r>
      <w:r w:rsidR="0006767A">
        <w:rPr>
          <w:rFonts w:ascii="Times New Roman" w:hAnsi="Times New Roman" w:cs="Times New Roman"/>
        </w:rPr>
        <w:t>z</w:t>
      </w:r>
      <w:r w:rsidRPr="006A52BD">
        <w:rPr>
          <w:rFonts w:ascii="Times New Roman" w:hAnsi="Times New Roman" w:cs="Times New Roman"/>
        </w:rPr>
        <w:t xml:space="preserve">atrudniony zostanie pracownik na stanowisku </w:t>
      </w:r>
      <w:r w:rsidR="0006767A">
        <w:rPr>
          <w:rFonts w:ascii="Times New Roman" w:hAnsi="Times New Roman" w:cs="Times New Roman"/>
        </w:rPr>
        <w:t>technik</w:t>
      </w:r>
      <w:r w:rsidRPr="006A52BD">
        <w:rPr>
          <w:rFonts w:ascii="Times New Roman" w:hAnsi="Times New Roman" w:cs="Times New Roman"/>
        </w:rPr>
        <w:t xml:space="preserve"> dentystyczn</w:t>
      </w:r>
      <w:r w:rsidR="0006767A">
        <w:rPr>
          <w:rFonts w:ascii="Times New Roman" w:hAnsi="Times New Roman" w:cs="Times New Roman"/>
        </w:rPr>
        <w:t>y</w:t>
      </w:r>
      <w:r w:rsidRPr="006A52BD">
        <w:rPr>
          <w:rFonts w:ascii="Times New Roman" w:hAnsi="Times New Roman" w:cs="Times New Roman"/>
        </w:rPr>
        <w:t>..</w:t>
      </w:r>
    </w:p>
    <w:p w:rsidR="006A52BD" w:rsidRPr="000927E7" w:rsidRDefault="006A52BD" w:rsidP="00BF631B">
      <w:pPr>
        <w:spacing w:after="0"/>
        <w:mirrorIndents/>
        <w:rPr>
          <w:rFonts w:ascii="Times New Roman" w:hAnsi="Times New Roman" w:cs="Times New Roman"/>
          <w:b/>
        </w:rPr>
      </w:pPr>
    </w:p>
    <w:p w:rsidR="009573CB" w:rsidRPr="000927E7" w:rsidRDefault="009573CB" w:rsidP="009573CB">
      <w:pPr>
        <w:pStyle w:val="Zwykytekst"/>
        <w:rPr>
          <w:rFonts w:ascii="Times New Roman" w:hAnsi="Times New Roman"/>
          <w:sz w:val="22"/>
          <w:szCs w:val="22"/>
        </w:rPr>
      </w:pPr>
      <w:r w:rsidRPr="000927E7">
        <w:rPr>
          <w:rFonts w:ascii="Times New Roman" w:hAnsi="Times New Roman"/>
          <w:sz w:val="22"/>
          <w:szCs w:val="22"/>
        </w:rPr>
        <w:t xml:space="preserve">Cel </w:t>
      </w:r>
      <w:r w:rsidR="005F7B95">
        <w:rPr>
          <w:rFonts w:ascii="Times New Roman" w:hAnsi="Times New Roman"/>
          <w:sz w:val="22"/>
          <w:szCs w:val="22"/>
        </w:rPr>
        <w:t>operacji:</w:t>
      </w:r>
    </w:p>
    <w:p w:rsidR="009573CB" w:rsidRDefault="005F7B95" w:rsidP="009573CB">
      <w:pPr>
        <w:pStyle w:val="Zwykytekst"/>
        <w:rPr>
          <w:rFonts w:ascii="Times New Roman" w:hAnsi="Times New Roman"/>
          <w:sz w:val="22"/>
          <w:szCs w:val="22"/>
        </w:rPr>
      </w:pPr>
      <w:r w:rsidRPr="005F7B95">
        <w:rPr>
          <w:rFonts w:ascii="Times New Roman" w:hAnsi="Times New Roman"/>
          <w:sz w:val="22"/>
          <w:szCs w:val="22"/>
        </w:rPr>
        <w:t xml:space="preserve">Rozwój firmy </w:t>
      </w:r>
      <w:r w:rsidR="0006767A">
        <w:rPr>
          <w:rFonts w:ascii="Times New Roman" w:hAnsi="Times New Roman"/>
          <w:sz w:val="22"/>
          <w:szCs w:val="22"/>
        </w:rPr>
        <w:t>w oparciu o wprowadzenie nowoczesnej metody uzupełnień protetycznych metodą wirtualną przy wykorzystaniu skanera protetycznego</w:t>
      </w:r>
      <w:r w:rsidRPr="005F7B95">
        <w:rPr>
          <w:rFonts w:ascii="Times New Roman" w:hAnsi="Times New Roman"/>
          <w:sz w:val="22"/>
          <w:szCs w:val="22"/>
        </w:rPr>
        <w:t>.</w:t>
      </w:r>
    </w:p>
    <w:p w:rsidR="005F7B95" w:rsidRPr="000927E7" w:rsidRDefault="005F7B95" w:rsidP="009573CB">
      <w:pPr>
        <w:pStyle w:val="Zwykytekst"/>
        <w:rPr>
          <w:rFonts w:ascii="Times New Roman" w:hAnsi="Times New Roman"/>
          <w:sz w:val="22"/>
          <w:szCs w:val="22"/>
        </w:rPr>
      </w:pPr>
    </w:p>
    <w:p w:rsidR="005F7B95" w:rsidRDefault="00012A66" w:rsidP="009573CB">
      <w:pPr>
        <w:spacing w:after="0"/>
        <w:mirrorIndents/>
        <w:rPr>
          <w:rFonts w:ascii="Times New Roman" w:hAnsi="Times New Roman" w:cs="Times New Roman"/>
        </w:rPr>
      </w:pPr>
      <w:r w:rsidRPr="00012A66">
        <w:rPr>
          <w:rFonts w:ascii="Times New Roman" w:hAnsi="Times New Roman" w:cs="Times New Roman"/>
        </w:rPr>
        <w:t>Planowane wskaźniki osiągnięcia celu(ów) operacji</w:t>
      </w:r>
      <w:r>
        <w:rPr>
          <w:rFonts w:ascii="Times New Roman" w:hAnsi="Times New Roman" w:cs="Times New Roman"/>
        </w:rPr>
        <w:t>:</w:t>
      </w:r>
    </w:p>
    <w:p w:rsidR="00012A66" w:rsidRDefault="00012A66" w:rsidP="009573CB">
      <w:pPr>
        <w:spacing w:after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12A66">
        <w:t xml:space="preserve"> </w:t>
      </w:r>
      <w:r>
        <w:t xml:space="preserve"> </w:t>
      </w:r>
      <w:r w:rsidRPr="00012A66">
        <w:rPr>
          <w:rFonts w:ascii="Times New Roman" w:hAnsi="Times New Roman" w:cs="Times New Roman"/>
        </w:rPr>
        <w:t>Liczba utworzonych miejsc pracy</w:t>
      </w:r>
      <w:r>
        <w:rPr>
          <w:rFonts w:ascii="Times New Roman" w:hAnsi="Times New Roman" w:cs="Times New Roman"/>
        </w:rPr>
        <w:t>- 1etat.</w:t>
      </w:r>
    </w:p>
    <w:p w:rsidR="00012A66" w:rsidRPr="00C3317E" w:rsidRDefault="00012A66" w:rsidP="009573CB">
      <w:pPr>
        <w:spacing w:after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2A66">
        <w:rPr>
          <w:rFonts w:ascii="Times New Roman" w:hAnsi="Times New Roman" w:cs="Times New Roman"/>
        </w:rPr>
        <w:t>Liczba operacji polegających na rozwoju istniejącego przedsiębiorstwa</w:t>
      </w:r>
      <w:r>
        <w:rPr>
          <w:rFonts w:ascii="Times New Roman" w:hAnsi="Times New Roman" w:cs="Times New Roman"/>
        </w:rPr>
        <w:t>- 1 szt.</w:t>
      </w:r>
    </w:p>
    <w:p w:rsidR="00012A66" w:rsidRDefault="00012A66" w:rsidP="009573CB">
      <w:pPr>
        <w:spacing w:after="0"/>
        <w:mirrorIndents/>
        <w:rPr>
          <w:rFonts w:ascii="Times New Roman" w:hAnsi="Times New Roman" w:cs="Times New Roman"/>
          <w:b/>
        </w:rPr>
      </w:pPr>
    </w:p>
    <w:p w:rsidR="00D6287B" w:rsidRPr="000927E7" w:rsidRDefault="00D6287B" w:rsidP="009573CB">
      <w:pPr>
        <w:spacing w:after="0"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6287B" w:rsidRDefault="009573CB" w:rsidP="00D6287B">
      <w:pPr>
        <w:spacing w:after="0"/>
        <w:mirrorIndents/>
        <w:jc w:val="center"/>
        <w:rPr>
          <w:rFonts w:ascii="Times New Roman" w:hAnsi="Times New Roman" w:cs="Times New Roman"/>
          <w:b/>
        </w:rPr>
      </w:pPr>
      <w:r w:rsidRPr="000927E7">
        <w:rPr>
          <w:rFonts w:ascii="Times New Roman" w:hAnsi="Times New Roman" w:cs="Times New Roman"/>
          <w:b/>
        </w:rPr>
        <w:t>Operacja realizowana we współpracy z Lokalną Grupą Działania „</w:t>
      </w:r>
      <w:r w:rsidR="00C3317E">
        <w:rPr>
          <w:rFonts w:ascii="Times New Roman" w:hAnsi="Times New Roman" w:cs="Times New Roman"/>
          <w:b/>
        </w:rPr>
        <w:t>Źródło</w:t>
      </w:r>
      <w:r w:rsidRPr="000927E7">
        <w:rPr>
          <w:rFonts w:ascii="Times New Roman" w:hAnsi="Times New Roman" w:cs="Times New Roman"/>
          <w:b/>
        </w:rPr>
        <w:t>”</w:t>
      </w:r>
    </w:p>
    <w:p w:rsidR="009573CB" w:rsidRPr="000927E7" w:rsidRDefault="009573CB" w:rsidP="00D6287B">
      <w:pPr>
        <w:spacing w:after="0"/>
        <w:mirrorIndents/>
        <w:jc w:val="center"/>
        <w:rPr>
          <w:rFonts w:ascii="Times New Roman" w:hAnsi="Times New Roman" w:cs="Times New Roman"/>
          <w:b/>
        </w:rPr>
      </w:pPr>
      <w:r w:rsidRPr="000927E7">
        <w:rPr>
          <w:rFonts w:ascii="Times New Roman" w:hAnsi="Times New Roman" w:cs="Times New Roman"/>
          <w:b/>
        </w:rPr>
        <w:t xml:space="preserve">ul. </w:t>
      </w:r>
      <w:r w:rsidR="00C3317E">
        <w:rPr>
          <w:rFonts w:ascii="Times New Roman" w:hAnsi="Times New Roman" w:cs="Times New Roman"/>
          <w:b/>
        </w:rPr>
        <w:t>Ratuszowa 1, 64</w:t>
      </w:r>
      <w:r w:rsidRPr="000927E7">
        <w:rPr>
          <w:rFonts w:ascii="Times New Roman" w:hAnsi="Times New Roman" w:cs="Times New Roman"/>
          <w:b/>
        </w:rPr>
        <w:t>-</w:t>
      </w:r>
      <w:r w:rsidR="00C3317E">
        <w:rPr>
          <w:rFonts w:ascii="Times New Roman" w:hAnsi="Times New Roman" w:cs="Times New Roman"/>
          <w:b/>
        </w:rPr>
        <w:t>320 Buk.</w:t>
      </w:r>
    </w:p>
    <w:sectPr w:rsidR="009573CB" w:rsidRPr="000927E7" w:rsidSect="00A965AF">
      <w:headerReference w:type="default" r:id="rId8"/>
      <w:foot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2C" w:rsidRDefault="0024582C" w:rsidP="00C863CE">
      <w:pPr>
        <w:spacing w:after="0" w:line="240" w:lineRule="auto"/>
      </w:pPr>
      <w:r>
        <w:separator/>
      </w:r>
    </w:p>
  </w:endnote>
  <w:endnote w:type="continuationSeparator" w:id="0">
    <w:p w:rsidR="0024582C" w:rsidRDefault="0024582C" w:rsidP="00C8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01313"/>
      <w:docPartObj>
        <w:docPartGallery w:val="Page Numbers (Bottom of Page)"/>
        <w:docPartUnique/>
      </w:docPartObj>
    </w:sdtPr>
    <w:sdtEndPr/>
    <w:sdtContent>
      <w:p w:rsidR="00B95CAF" w:rsidRDefault="00A16D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CAF" w:rsidRDefault="00B95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2C" w:rsidRDefault="0024582C" w:rsidP="00C863CE">
      <w:pPr>
        <w:spacing w:after="0" w:line="240" w:lineRule="auto"/>
      </w:pPr>
      <w:r>
        <w:separator/>
      </w:r>
    </w:p>
  </w:footnote>
  <w:footnote w:type="continuationSeparator" w:id="0">
    <w:p w:rsidR="0024582C" w:rsidRDefault="0024582C" w:rsidP="00C8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87B" w:rsidRDefault="00D6287B" w:rsidP="00D6287B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62E48A63" wp14:editId="749DED4D">
          <wp:extent cx="1400175" cy="1019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A58E0B" wp14:editId="0F472B91">
          <wp:extent cx="1038225" cy="981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5F1EE9" wp14:editId="3431A431">
          <wp:extent cx="1680955" cy="9429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9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75E" w:rsidRPr="00D6287B" w:rsidRDefault="0024582C" w:rsidP="00D62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B0F"/>
    <w:multiLevelType w:val="hybridMultilevel"/>
    <w:tmpl w:val="FF62D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61FDE"/>
    <w:multiLevelType w:val="hybridMultilevel"/>
    <w:tmpl w:val="62166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CBE"/>
    <w:multiLevelType w:val="hybridMultilevel"/>
    <w:tmpl w:val="E4AAEACA"/>
    <w:lvl w:ilvl="0" w:tplc="4C8270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A9551B"/>
    <w:multiLevelType w:val="hybridMultilevel"/>
    <w:tmpl w:val="4B764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A7914"/>
    <w:multiLevelType w:val="hybridMultilevel"/>
    <w:tmpl w:val="1B0E4270"/>
    <w:lvl w:ilvl="0" w:tplc="4EC663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D692E"/>
    <w:multiLevelType w:val="hybridMultilevel"/>
    <w:tmpl w:val="B2E21454"/>
    <w:lvl w:ilvl="0" w:tplc="9318A9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A41B8"/>
    <w:multiLevelType w:val="hybridMultilevel"/>
    <w:tmpl w:val="2E14FB58"/>
    <w:lvl w:ilvl="0" w:tplc="C5027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C79E1"/>
    <w:multiLevelType w:val="hybridMultilevel"/>
    <w:tmpl w:val="AABE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05933"/>
    <w:multiLevelType w:val="hybridMultilevel"/>
    <w:tmpl w:val="4BB6014E"/>
    <w:lvl w:ilvl="0" w:tplc="6638F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4708B"/>
    <w:multiLevelType w:val="hybridMultilevel"/>
    <w:tmpl w:val="B762CB52"/>
    <w:lvl w:ilvl="0" w:tplc="ECCAB56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01AE"/>
    <w:multiLevelType w:val="hybridMultilevel"/>
    <w:tmpl w:val="712AE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1C4CF5"/>
    <w:multiLevelType w:val="hybridMultilevel"/>
    <w:tmpl w:val="6EF4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35192"/>
    <w:multiLevelType w:val="hybridMultilevel"/>
    <w:tmpl w:val="8D54650C"/>
    <w:lvl w:ilvl="0" w:tplc="44AAC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431B9"/>
    <w:multiLevelType w:val="hybridMultilevel"/>
    <w:tmpl w:val="2932E6E0"/>
    <w:lvl w:ilvl="0" w:tplc="7FE4B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A1118"/>
    <w:multiLevelType w:val="hybridMultilevel"/>
    <w:tmpl w:val="7828FDDC"/>
    <w:lvl w:ilvl="0" w:tplc="EA72B0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A4F6D"/>
    <w:multiLevelType w:val="hybridMultilevel"/>
    <w:tmpl w:val="2932E6E0"/>
    <w:lvl w:ilvl="0" w:tplc="7FE4B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B1DCF"/>
    <w:multiLevelType w:val="hybridMultilevel"/>
    <w:tmpl w:val="11B2207A"/>
    <w:lvl w:ilvl="0" w:tplc="BAF26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A76B3"/>
    <w:multiLevelType w:val="hybridMultilevel"/>
    <w:tmpl w:val="152820C6"/>
    <w:lvl w:ilvl="0" w:tplc="0A1C38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7215"/>
    <w:multiLevelType w:val="hybridMultilevel"/>
    <w:tmpl w:val="30D83E14"/>
    <w:lvl w:ilvl="0" w:tplc="51046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57873"/>
    <w:multiLevelType w:val="hybridMultilevel"/>
    <w:tmpl w:val="EAF8F4D4"/>
    <w:lvl w:ilvl="0" w:tplc="3148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1C11EF"/>
    <w:multiLevelType w:val="hybridMultilevel"/>
    <w:tmpl w:val="B6FE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185F"/>
    <w:multiLevelType w:val="hybridMultilevel"/>
    <w:tmpl w:val="DB2CB41A"/>
    <w:lvl w:ilvl="0" w:tplc="0415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39E35C9"/>
    <w:multiLevelType w:val="hybridMultilevel"/>
    <w:tmpl w:val="EBB62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92D20"/>
    <w:multiLevelType w:val="hybridMultilevel"/>
    <w:tmpl w:val="DB20D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9F6565"/>
    <w:multiLevelType w:val="hybridMultilevel"/>
    <w:tmpl w:val="34FAD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1ED5"/>
    <w:multiLevelType w:val="hybridMultilevel"/>
    <w:tmpl w:val="5BC06E60"/>
    <w:lvl w:ilvl="0" w:tplc="6FC8C6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A1C38BE">
      <w:start w:val="4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C66F6"/>
    <w:multiLevelType w:val="hybridMultilevel"/>
    <w:tmpl w:val="8EF61AF8"/>
    <w:lvl w:ilvl="0" w:tplc="4BDC8E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7" w15:restartNumberingAfterBreak="0">
    <w:nsid w:val="4F8434F6"/>
    <w:multiLevelType w:val="hybridMultilevel"/>
    <w:tmpl w:val="0826D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B0030"/>
    <w:multiLevelType w:val="hybridMultilevel"/>
    <w:tmpl w:val="BEC07DF6"/>
    <w:lvl w:ilvl="0" w:tplc="82F8E7F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012D"/>
    <w:multiLevelType w:val="hybridMultilevel"/>
    <w:tmpl w:val="82AC7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633C0"/>
    <w:multiLevelType w:val="hybridMultilevel"/>
    <w:tmpl w:val="CDD63B0C"/>
    <w:lvl w:ilvl="0" w:tplc="FFECB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90AEB"/>
    <w:multiLevelType w:val="hybridMultilevel"/>
    <w:tmpl w:val="00E8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1C40"/>
    <w:multiLevelType w:val="hybridMultilevel"/>
    <w:tmpl w:val="DAE646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351277"/>
    <w:multiLevelType w:val="hybridMultilevel"/>
    <w:tmpl w:val="1B141900"/>
    <w:lvl w:ilvl="0" w:tplc="E3FA8B8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94E1C"/>
    <w:multiLevelType w:val="hybridMultilevel"/>
    <w:tmpl w:val="678A84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45115"/>
    <w:multiLevelType w:val="hybridMultilevel"/>
    <w:tmpl w:val="B13CF6C0"/>
    <w:lvl w:ilvl="0" w:tplc="2E22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D1503"/>
    <w:multiLevelType w:val="hybridMultilevel"/>
    <w:tmpl w:val="0DCE0D60"/>
    <w:lvl w:ilvl="0" w:tplc="F8081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3A7882"/>
    <w:multiLevelType w:val="hybridMultilevel"/>
    <w:tmpl w:val="80780AE2"/>
    <w:lvl w:ilvl="0" w:tplc="BCD81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9"/>
  </w:num>
  <w:num w:numId="3">
    <w:abstractNumId w:val="34"/>
  </w:num>
  <w:num w:numId="4">
    <w:abstractNumId w:val="27"/>
  </w:num>
  <w:num w:numId="5">
    <w:abstractNumId w:val="31"/>
  </w:num>
  <w:num w:numId="6">
    <w:abstractNumId w:val="2"/>
  </w:num>
  <w:num w:numId="7">
    <w:abstractNumId w:val="32"/>
  </w:num>
  <w:num w:numId="8">
    <w:abstractNumId w:val="1"/>
  </w:num>
  <w:num w:numId="9">
    <w:abstractNumId w:val="14"/>
  </w:num>
  <w:num w:numId="10">
    <w:abstractNumId w:val="6"/>
  </w:num>
  <w:num w:numId="11">
    <w:abstractNumId w:val="37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0"/>
  </w:num>
  <w:num w:numId="20">
    <w:abstractNumId w:val="23"/>
  </w:num>
  <w:num w:numId="21">
    <w:abstractNumId w:val="20"/>
  </w:num>
  <w:num w:numId="22">
    <w:abstractNumId w:val="19"/>
  </w:num>
  <w:num w:numId="23">
    <w:abstractNumId w:val="22"/>
  </w:num>
  <w:num w:numId="24">
    <w:abstractNumId w:val="11"/>
  </w:num>
  <w:num w:numId="25">
    <w:abstractNumId w:val="12"/>
  </w:num>
  <w:num w:numId="26">
    <w:abstractNumId w:val="30"/>
  </w:num>
  <w:num w:numId="27">
    <w:abstractNumId w:val="4"/>
  </w:num>
  <w:num w:numId="28">
    <w:abstractNumId w:val="16"/>
  </w:num>
  <w:num w:numId="29">
    <w:abstractNumId w:val="8"/>
  </w:num>
  <w:num w:numId="30">
    <w:abstractNumId w:val="18"/>
  </w:num>
  <w:num w:numId="31">
    <w:abstractNumId w:val="36"/>
  </w:num>
  <w:num w:numId="32">
    <w:abstractNumId w:val="21"/>
  </w:num>
  <w:num w:numId="33">
    <w:abstractNumId w:val="25"/>
  </w:num>
  <w:num w:numId="34">
    <w:abstractNumId w:val="33"/>
  </w:num>
  <w:num w:numId="35">
    <w:abstractNumId w:val="17"/>
  </w:num>
  <w:num w:numId="36">
    <w:abstractNumId w:val="28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AC4"/>
    <w:rsid w:val="00005B1F"/>
    <w:rsid w:val="00012A66"/>
    <w:rsid w:val="00016A81"/>
    <w:rsid w:val="00020FA0"/>
    <w:rsid w:val="000229B8"/>
    <w:rsid w:val="000279C7"/>
    <w:rsid w:val="00037A57"/>
    <w:rsid w:val="00042AC0"/>
    <w:rsid w:val="00051EEF"/>
    <w:rsid w:val="00060F45"/>
    <w:rsid w:val="00062EAA"/>
    <w:rsid w:val="000649B4"/>
    <w:rsid w:val="0006767A"/>
    <w:rsid w:val="00076619"/>
    <w:rsid w:val="000806D7"/>
    <w:rsid w:val="00082D7D"/>
    <w:rsid w:val="00084F75"/>
    <w:rsid w:val="000904CB"/>
    <w:rsid w:val="000921C4"/>
    <w:rsid w:val="00092231"/>
    <w:rsid w:val="000927E7"/>
    <w:rsid w:val="00096617"/>
    <w:rsid w:val="000B0250"/>
    <w:rsid w:val="000C0C14"/>
    <w:rsid w:val="000C40DF"/>
    <w:rsid w:val="000C742B"/>
    <w:rsid w:val="000D4B3C"/>
    <w:rsid w:val="00101307"/>
    <w:rsid w:val="00112A56"/>
    <w:rsid w:val="0012034D"/>
    <w:rsid w:val="0013096A"/>
    <w:rsid w:val="00132E01"/>
    <w:rsid w:val="0013533D"/>
    <w:rsid w:val="00135609"/>
    <w:rsid w:val="00137D98"/>
    <w:rsid w:val="0015039E"/>
    <w:rsid w:val="001579AD"/>
    <w:rsid w:val="0017584F"/>
    <w:rsid w:val="00181EC1"/>
    <w:rsid w:val="00195423"/>
    <w:rsid w:val="001B12B3"/>
    <w:rsid w:val="001B59FE"/>
    <w:rsid w:val="001C0433"/>
    <w:rsid w:val="001E3E84"/>
    <w:rsid w:val="001E4286"/>
    <w:rsid w:val="001E70DB"/>
    <w:rsid w:val="001F6A6B"/>
    <w:rsid w:val="0020645F"/>
    <w:rsid w:val="00210CFF"/>
    <w:rsid w:val="00214061"/>
    <w:rsid w:val="00223879"/>
    <w:rsid w:val="00232CA3"/>
    <w:rsid w:val="0023399A"/>
    <w:rsid w:val="00240484"/>
    <w:rsid w:val="0024582C"/>
    <w:rsid w:val="002544E3"/>
    <w:rsid w:val="00265BB3"/>
    <w:rsid w:val="002704F1"/>
    <w:rsid w:val="0028227A"/>
    <w:rsid w:val="002875A5"/>
    <w:rsid w:val="002961D3"/>
    <w:rsid w:val="002A22A3"/>
    <w:rsid w:val="002A329A"/>
    <w:rsid w:val="002A77CD"/>
    <w:rsid w:val="002B0D2C"/>
    <w:rsid w:val="002B5F2D"/>
    <w:rsid w:val="002B76E4"/>
    <w:rsid w:val="002D6667"/>
    <w:rsid w:val="002E10FD"/>
    <w:rsid w:val="002F53FD"/>
    <w:rsid w:val="0031040A"/>
    <w:rsid w:val="003147DD"/>
    <w:rsid w:val="00315EC4"/>
    <w:rsid w:val="00324837"/>
    <w:rsid w:val="003410B4"/>
    <w:rsid w:val="00344E1D"/>
    <w:rsid w:val="0034668C"/>
    <w:rsid w:val="0035573B"/>
    <w:rsid w:val="0035614D"/>
    <w:rsid w:val="003567FB"/>
    <w:rsid w:val="003616A2"/>
    <w:rsid w:val="00363327"/>
    <w:rsid w:val="00371A14"/>
    <w:rsid w:val="003778FC"/>
    <w:rsid w:val="0038334C"/>
    <w:rsid w:val="00396ACB"/>
    <w:rsid w:val="003A53F5"/>
    <w:rsid w:val="003A7C16"/>
    <w:rsid w:val="003B1126"/>
    <w:rsid w:val="003B2AC4"/>
    <w:rsid w:val="003D437C"/>
    <w:rsid w:val="003F5FEA"/>
    <w:rsid w:val="00401AB4"/>
    <w:rsid w:val="00401B5E"/>
    <w:rsid w:val="00405B4F"/>
    <w:rsid w:val="0041074F"/>
    <w:rsid w:val="00411B4D"/>
    <w:rsid w:val="00417837"/>
    <w:rsid w:val="00422FD8"/>
    <w:rsid w:val="00423418"/>
    <w:rsid w:val="00426389"/>
    <w:rsid w:val="004340BD"/>
    <w:rsid w:val="004421B7"/>
    <w:rsid w:val="00442B33"/>
    <w:rsid w:val="0046220A"/>
    <w:rsid w:val="004668CF"/>
    <w:rsid w:val="00477CBC"/>
    <w:rsid w:val="0048769D"/>
    <w:rsid w:val="00496207"/>
    <w:rsid w:val="004A4C7E"/>
    <w:rsid w:val="004A5D5C"/>
    <w:rsid w:val="004B062A"/>
    <w:rsid w:val="004B66FE"/>
    <w:rsid w:val="004B76B4"/>
    <w:rsid w:val="004C1329"/>
    <w:rsid w:val="004C3A53"/>
    <w:rsid w:val="004D3174"/>
    <w:rsid w:val="004E4E58"/>
    <w:rsid w:val="004E7667"/>
    <w:rsid w:val="004F3394"/>
    <w:rsid w:val="004F49D9"/>
    <w:rsid w:val="004F4AC9"/>
    <w:rsid w:val="004F6138"/>
    <w:rsid w:val="0050053E"/>
    <w:rsid w:val="00507023"/>
    <w:rsid w:val="005168D3"/>
    <w:rsid w:val="00524A50"/>
    <w:rsid w:val="00554ED1"/>
    <w:rsid w:val="005758C9"/>
    <w:rsid w:val="0057605C"/>
    <w:rsid w:val="00581E9B"/>
    <w:rsid w:val="00587739"/>
    <w:rsid w:val="005929D3"/>
    <w:rsid w:val="005A036E"/>
    <w:rsid w:val="005A6438"/>
    <w:rsid w:val="005C25C7"/>
    <w:rsid w:val="005E14A1"/>
    <w:rsid w:val="005E2D6F"/>
    <w:rsid w:val="005F305F"/>
    <w:rsid w:val="005F42EB"/>
    <w:rsid w:val="005F7B95"/>
    <w:rsid w:val="006067EC"/>
    <w:rsid w:val="00614BFB"/>
    <w:rsid w:val="00616407"/>
    <w:rsid w:val="00623C61"/>
    <w:rsid w:val="00640029"/>
    <w:rsid w:val="00640317"/>
    <w:rsid w:val="00643786"/>
    <w:rsid w:val="00655949"/>
    <w:rsid w:val="00667931"/>
    <w:rsid w:val="00672FE7"/>
    <w:rsid w:val="006740F2"/>
    <w:rsid w:val="00683541"/>
    <w:rsid w:val="00697BBD"/>
    <w:rsid w:val="006A0666"/>
    <w:rsid w:val="006A52BD"/>
    <w:rsid w:val="006A5CD3"/>
    <w:rsid w:val="006B68F7"/>
    <w:rsid w:val="006C3E7D"/>
    <w:rsid w:val="006C6F70"/>
    <w:rsid w:val="006E116E"/>
    <w:rsid w:val="006E4EA4"/>
    <w:rsid w:val="006E5966"/>
    <w:rsid w:val="006F297D"/>
    <w:rsid w:val="00714749"/>
    <w:rsid w:val="007245B7"/>
    <w:rsid w:val="007260C5"/>
    <w:rsid w:val="00726AFE"/>
    <w:rsid w:val="00734096"/>
    <w:rsid w:val="00740A7B"/>
    <w:rsid w:val="007527BF"/>
    <w:rsid w:val="00754BB3"/>
    <w:rsid w:val="007713AD"/>
    <w:rsid w:val="007766EA"/>
    <w:rsid w:val="00782E4C"/>
    <w:rsid w:val="00783522"/>
    <w:rsid w:val="00792CB2"/>
    <w:rsid w:val="007A14C8"/>
    <w:rsid w:val="007B1F24"/>
    <w:rsid w:val="007B2494"/>
    <w:rsid w:val="007B679F"/>
    <w:rsid w:val="007B7B4C"/>
    <w:rsid w:val="007C344F"/>
    <w:rsid w:val="007D2B49"/>
    <w:rsid w:val="007D2E22"/>
    <w:rsid w:val="007D2E87"/>
    <w:rsid w:val="007D5DA5"/>
    <w:rsid w:val="007E0CCA"/>
    <w:rsid w:val="008010DF"/>
    <w:rsid w:val="00810301"/>
    <w:rsid w:val="008138DF"/>
    <w:rsid w:val="00813B69"/>
    <w:rsid w:val="00813E55"/>
    <w:rsid w:val="00814AAC"/>
    <w:rsid w:val="008244ED"/>
    <w:rsid w:val="00825995"/>
    <w:rsid w:val="00832511"/>
    <w:rsid w:val="00835728"/>
    <w:rsid w:val="00854013"/>
    <w:rsid w:val="0085526D"/>
    <w:rsid w:val="008566C4"/>
    <w:rsid w:val="00856ECE"/>
    <w:rsid w:val="008710F2"/>
    <w:rsid w:val="008737A3"/>
    <w:rsid w:val="008741A2"/>
    <w:rsid w:val="008776AE"/>
    <w:rsid w:val="00877FD6"/>
    <w:rsid w:val="00884D39"/>
    <w:rsid w:val="0088517E"/>
    <w:rsid w:val="00886780"/>
    <w:rsid w:val="00891546"/>
    <w:rsid w:val="00897B57"/>
    <w:rsid w:val="008A50F7"/>
    <w:rsid w:val="008A6242"/>
    <w:rsid w:val="008B0595"/>
    <w:rsid w:val="008B1B53"/>
    <w:rsid w:val="008B4747"/>
    <w:rsid w:val="008D111A"/>
    <w:rsid w:val="008E0961"/>
    <w:rsid w:val="008E1282"/>
    <w:rsid w:val="008E3901"/>
    <w:rsid w:val="008F3336"/>
    <w:rsid w:val="008F3565"/>
    <w:rsid w:val="008F392D"/>
    <w:rsid w:val="008F4B92"/>
    <w:rsid w:val="008F6B68"/>
    <w:rsid w:val="00900122"/>
    <w:rsid w:val="00900D5C"/>
    <w:rsid w:val="00904247"/>
    <w:rsid w:val="009177C4"/>
    <w:rsid w:val="0092208A"/>
    <w:rsid w:val="009241EC"/>
    <w:rsid w:val="009329E6"/>
    <w:rsid w:val="00935B46"/>
    <w:rsid w:val="009538A6"/>
    <w:rsid w:val="009540FD"/>
    <w:rsid w:val="009573CB"/>
    <w:rsid w:val="00965DE3"/>
    <w:rsid w:val="00971A9C"/>
    <w:rsid w:val="00974CF5"/>
    <w:rsid w:val="00977C91"/>
    <w:rsid w:val="00980185"/>
    <w:rsid w:val="00980308"/>
    <w:rsid w:val="009A122E"/>
    <w:rsid w:val="009A46AE"/>
    <w:rsid w:val="009B50E2"/>
    <w:rsid w:val="009C249E"/>
    <w:rsid w:val="009E1C85"/>
    <w:rsid w:val="009E2F8E"/>
    <w:rsid w:val="009E3A8F"/>
    <w:rsid w:val="009E40CD"/>
    <w:rsid w:val="00A003F8"/>
    <w:rsid w:val="00A0075E"/>
    <w:rsid w:val="00A049C9"/>
    <w:rsid w:val="00A05C19"/>
    <w:rsid w:val="00A0626A"/>
    <w:rsid w:val="00A16D07"/>
    <w:rsid w:val="00A16FF9"/>
    <w:rsid w:val="00A337B0"/>
    <w:rsid w:val="00A43480"/>
    <w:rsid w:val="00A44F6F"/>
    <w:rsid w:val="00A46682"/>
    <w:rsid w:val="00A5079D"/>
    <w:rsid w:val="00A512F7"/>
    <w:rsid w:val="00A514CA"/>
    <w:rsid w:val="00A545B1"/>
    <w:rsid w:val="00A654B1"/>
    <w:rsid w:val="00A92487"/>
    <w:rsid w:val="00A965AF"/>
    <w:rsid w:val="00A96BD4"/>
    <w:rsid w:val="00AA1AFF"/>
    <w:rsid w:val="00AB20CC"/>
    <w:rsid w:val="00AC015C"/>
    <w:rsid w:val="00AC1F02"/>
    <w:rsid w:val="00AC41FF"/>
    <w:rsid w:val="00AC54FA"/>
    <w:rsid w:val="00AD2EDE"/>
    <w:rsid w:val="00AE72DA"/>
    <w:rsid w:val="00AF3742"/>
    <w:rsid w:val="00AF3B73"/>
    <w:rsid w:val="00B00CDB"/>
    <w:rsid w:val="00B1269A"/>
    <w:rsid w:val="00B201DB"/>
    <w:rsid w:val="00B36AAA"/>
    <w:rsid w:val="00B37E3A"/>
    <w:rsid w:val="00B4109A"/>
    <w:rsid w:val="00B477B5"/>
    <w:rsid w:val="00B60402"/>
    <w:rsid w:val="00B65737"/>
    <w:rsid w:val="00B6771D"/>
    <w:rsid w:val="00B71FFB"/>
    <w:rsid w:val="00B758A7"/>
    <w:rsid w:val="00B75EC1"/>
    <w:rsid w:val="00B8698B"/>
    <w:rsid w:val="00B94BB7"/>
    <w:rsid w:val="00B95CAF"/>
    <w:rsid w:val="00B96D29"/>
    <w:rsid w:val="00BB01C7"/>
    <w:rsid w:val="00BB6AD4"/>
    <w:rsid w:val="00BB7E2C"/>
    <w:rsid w:val="00BD20A4"/>
    <w:rsid w:val="00BD51AE"/>
    <w:rsid w:val="00BE776A"/>
    <w:rsid w:val="00BF3008"/>
    <w:rsid w:val="00BF631B"/>
    <w:rsid w:val="00C148CE"/>
    <w:rsid w:val="00C1742F"/>
    <w:rsid w:val="00C24C5F"/>
    <w:rsid w:val="00C304F2"/>
    <w:rsid w:val="00C3317E"/>
    <w:rsid w:val="00C34950"/>
    <w:rsid w:val="00C37425"/>
    <w:rsid w:val="00C40E51"/>
    <w:rsid w:val="00C42A57"/>
    <w:rsid w:val="00C44754"/>
    <w:rsid w:val="00C4750B"/>
    <w:rsid w:val="00C47B54"/>
    <w:rsid w:val="00C6358D"/>
    <w:rsid w:val="00C702F2"/>
    <w:rsid w:val="00C762E7"/>
    <w:rsid w:val="00C863CE"/>
    <w:rsid w:val="00C903B1"/>
    <w:rsid w:val="00C95FF8"/>
    <w:rsid w:val="00C96A5F"/>
    <w:rsid w:val="00CA5313"/>
    <w:rsid w:val="00CA76EC"/>
    <w:rsid w:val="00CB2E86"/>
    <w:rsid w:val="00CB7F19"/>
    <w:rsid w:val="00CC5C44"/>
    <w:rsid w:val="00CD5E0A"/>
    <w:rsid w:val="00CF218F"/>
    <w:rsid w:val="00D12F1B"/>
    <w:rsid w:val="00D16F28"/>
    <w:rsid w:val="00D30CA3"/>
    <w:rsid w:val="00D42174"/>
    <w:rsid w:val="00D46334"/>
    <w:rsid w:val="00D55424"/>
    <w:rsid w:val="00D6137F"/>
    <w:rsid w:val="00D6287B"/>
    <w:rsid w:val="00D73729"/>
    <w:rsid w:val="00D74E39"/>
    <w:rsid w:val="00D77816"/>
    <w:rsid w:val="00D80280"/>
    <w:rsid w:val="00D82314"/>
    <w:rsid w:val="00D92FA1"/>
    <w:rsid w:val="00D96E6F"/>
    <w:rsid w:val="00DC66FE"/>
    <w:rsid w:val="00DC6C9F"/>
    <w:rsid w:val="00DD404D"/>
    <w:rsid w:val="00DE2FD7"/>
    <w:rsid w:val="00DE72C5"/>
    <w:rsid w:val="00DE780D"/>
    <w:rsid w:val="00DF121B"/>
    <w:rsid w:val="00DF5045"/>
    <w:rsid w:val="00E04407"/>
    <w:rsid w:val="00E10FB7"/>
    <w:rsid w:val="00E12873"/>
    <w:rsid w:val="00E1452A"/>
    <w:rsid w:val="00E14F96"/>
    <w:rsid w:val="00E1640A"/>
    <w:rsid w:val="00E17404"/>
    <w:rsid w:val="00E24965"/>
    <w:rsid w:val="00E33B8D"/>
    <w:rsid w:val="00E461B4"/>
    <w:rsid w:val="00E461C6"/>
    <w:rsid w:val="00E51BF2"/>
    <w:rsid w:val="00E62E36"/>
    <w:rsid w:val="00E631E8"/>
    <w:rsid w:val="00E72519"/>
    <w:rsid w:val="00E73D74"/>
    <w:rsid w:val="00E86B68"/>
    <w:rsid w:val="00E9679B"/>
    <w:rsid w:val="00EA366A"/>
    <w:rsid w:val="00EB49C7"/>
    <w:rsid w:val="00EC0F67"/>
    <w:rsid w:val="00ED016E"/>
    <w:rsid w:val="00ED1045"/>
    <w:rsid w:val="00ED18B2"/>
    <w:rsid w:val="00ED26B1"/>
    <w:rsid w:val="00ED33E8"/>
    <w:rsid w:val="00ED3A87"/>
    <w:rsid w:val="00ED3DC2"/>
    <w:rsid w:val="00ED467D"/>
    <w:rsid w:val="00ED61BB"/>
    <w:rsid w:val="00EE19DF"/>
    <w:rsid w:val="00EE65B3"/>
    <w:rsid w:val="00EF3E2C"/>
    <w:rsid w:val="00F001E2"/>
    <w:rsid w:val="00F14DC9"/>
    <w:rsid w:val="00F269EF"/>
    <w:rsid w:val="00F31535"/>
    <w:rsid w:val="00F34AC1"/>
    <w:rsid w:val="00F35456"/>
    <w:rsid w:val="00F42649"/>
    <w:rsid w:val="00F5012F"/>
    <w:rsid w:val="00F50539"/>
    <w:rsid w:val="00F64A56"/>
    <w:rsid w:val="00F66F7C"/>
    <w:rsid w:val="00F71E41"/>
    <w:rsid w:val="00F91AA6"/>
    <w:rsid w:val="00FA49E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A616"/>
  <w15:docId w15:val="{5B167897-4553-40E7-ADD1-8E01451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AC4"/>
  </w:style>
  <w:style w:type="paragraph" w:styleId="Akapitzlist">
    <w:name w:val="List Paragraph"/>
    <w:basedOn w:val="Normalny"/>
    <w:uiPriority w:val="34"/>
    <w:qFormat/>
    <w:rsid w:val="003B2AC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B2A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A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A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C8"/>
  </w:style>
  <w:style w:type="paragraph" w:styleId="Tekstdymka">
    <w:name w:val="Balloon Text"/>
    <w:basedOn w:val="Normalny"/>
    <w:link w:val="TekstdymkaZnak"/>
    <w:uiPriority w:val="99"/>
    <w:semiHidden/>
    <w:unhideWhenUsed/>
    <w:rsid w:val="007A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4C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A5079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7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668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682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9573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3C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855E-0723-4C1E-AF9C-DD8AD0B6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eata Frontczak</cp:lastModifiedBy>
  <cp:revision>4</cp:revision>
  <cp:lastPrinted>2017-03-08T10:29:00Z</cp:lastPrinted>
  <dcterms:created xsi:type="dcterms:W3CDTF">2018-11-13T09:58:00Z</dcterms:created>
  <dcterms:modified xsi:type="dcterms:W3CDTF">2019-12-17T09:25:00Z</dcterms:modified>
</cp:coreProperties>
</file>